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72E4D1AA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134446">
        <w:t>1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2A86B7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134446">
        <w:rPr>
          <w:b/>
        </w:rPr>
        <w:t>diunkt/adiunk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7BE20BC4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F134E3">
        <w:t>30</w:t>
      </w:r>
      <w:r w:rsidRPr="00016094">
        <w:t>.</w:t>
      </w:r>
      <w:r w:rsidR="00BB261C">
        <w:t>06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660D2ED1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134446">
        <w:t>nauki medyczne, fizjoterapi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571366AF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134446">
        <w:rPr>
          <w:rFonts w:ascii="Arial" w:hAnsi="Arial" w:cs="Arial"/>
          <w:sz w:val="24"/>
          <w:szCs w:val="24"/>
        </w:rPr>
        <w:t>fizjoterapia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134446">
        <w:rPr>
          <w:rFonts w:ascii="Arial" w:hAnsi="Arial" w:cs="Arial"/>
          <w:sz w:val="24"/>
          <w:szCs w:val="24"/>
        </w:rPr>
        <w:t>fizjoterapeuty</w:t>
      </w:r>
      <w:r>
        <w:rPr>
          <w:rFonts w:ascii="Arial" w:hAnsi="Arial" w:cs="Arial"/>
          <w:sz w:val="24"/>
          <w:szCs w:val="24"/>
        </w:rPr>
        <w:t>;</w:t>
      </w:r>
    </w:p>
    <w:p w14:paraId="0EC69B66" w14:textId="4EB2CB1B" w:rsidR="00134446" w:rsidRDefault="00134446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topień doktora w dziedzinie nauk medycznych i nauk o zdrowiu;</w:t>
      </w:r>
    </w:p>
    <w:p w14:paraId="049E928F" w14:textId="3F577D6C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fizjoterapeuty;</w:t>
      </w:r>
    </w:p>
    <w:p w14:paraId="2FED952E" w14:textId="1C9B26BA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072962B3" w14:textId="6A8BD442" w:rsidR="00BB261C" w:rsidRDefault="00BB261C" w:rsidP="00BB261C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115ADE84" w14:textId="6BB45FC4" w:rsidR="00BB261C" w:rsidRDefault="00BB261C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01CACE7B" w14:textId="7E2FF112" w:rsidR="00134446" w:rsidRDefault="00134446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one kursy i szkolenia z zakresu: Kobido, kurs masażu leczniczego III stopnia, masaż leczniczy i sportowy, masaż tkanek głębokich.</w:t>
      </w:r>
      <w:bookmarkStart w:id="0" w:name="_GoBack"/>
      <w:bookmarkEnd w:id="0"/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4DD9" w14:textId="77777777" w:rsidR="00360601" w:rsidRDefault="00360601" w:rsidP="00864492">
      <w:r>
        <w:separator/>
      </w:r>
    </w:p>
  </w:endnote>
  <w:endnote w:type="continuationSeparator" w:id="0">
    <w:p w14:paraId="41D0046E" w14:textId="77777777" w:rsidR="00360601" w:rsidRDefault="0036060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95DA2" w14:textId="77777777" w:rsidR="00360601" w:rsidRDefault="00360601" w:rsidP="00864492">
      <w:r>
        <w:separator/>
      </w:r>
    </w:p>
  </w:footnote>
  <w:footnote w:type="continuationSeparator" w:id="0">
    <w:p w14:paraId="757CEE60" w14:textId="77777777" w:rsidR="00360601" w:rsidRDefault="00360601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2A4C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5C6D619-798D-4041-A9AF-0B0772C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Zdrowiu (fizjoterapia)</vt:lpstr>
    </vt:vector>
  </TitlesOfParts>
  <Company>UwS</Company>
  <LinksUpToDate>false</LinksUpToDate>
  <CharactersWithSpaces>759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Zdrowiu (fizjoterapia)</dc:title>
  <dc:subject>Konkurs nr 21/2026</dc:subject>
  <dc:creator>Mariusz Duda</dc:creator>
  <cp:keywords/>
  <cp:lastModifiedBy>user</cp:lastModifiedBy>
  <cp:revision>169</cp:revision>
  <cp:lastPrinted>2025-12-19T13:40:00Z</cp:lastPrinted>
  <dcterms:created xsi:type="dcterms:W3CDTF">2021-02-23T15:28:00Z</dcterms:created>
  <dcterms:modified xsi:type="dcterms:W3CDTF">2026-06-30T09:11:00Z</dcterms:modified>
  <cp:version>1.0</cp:version>
</cp:coreProperties>
</file>